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059C0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14:paraId="32BB098E" w14:textId="77777777" w:rsidTr="004D55AB">
        <w:tc>
          <w:tcPr>
            <w:tcW w:w="6804" w:type="dxa"/>
            <w:vAlign w:val="center"/>
          </w:tcPr>
          <w:p w14:paraId="22F0018E" w14:textId="77777777"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6C786027" w14:textId="77777777"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610DA184" w14:textId="77777777"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62FA2DC7" w14:textId="77777777"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24776E8D" w14:textId="77777777" w:rsidTr="00B82F11">
        <w:trPr>
          <w:trHeight w:val="9551"/>
        </w:trPr>
        <w:tc>
          <w:tcPr>
            <w:tcW w:w="6804" w:type="dxa"/>
          </w:tcPr>
          <w:p w14:paraId="4C6A5365" w14:textId="77777777"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0E161F" w14:textId="77777777" w:rsidR="00FF6FDC" w:rsidRPr="001049D7" w:rsidRDefault="00000000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 w14:anchorId="6A39414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9" o:spid="_x0000_s2057" type="#_x0000_t202" style="position:absolute;left:0;text-align:left;margin-left:78.15pt;margin-top:60.5pt;width:33.75pt;height:15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" fillcolor="white [3201]" stroked="f" strokeweight=".5pt">
                  <v:textbox>
                    <w:txbxContent>
                      <w:p w14:paraId="1BB14E2C" w14:textId="77777777"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 w14:anchorId="3189BDDF">
                <v:shape id="Metin Kutusu 33" o:spid="_x0000_s2056" type="#_x0000_t202" style="position:absolute;left:0;text-align:left;margin-left:78.15pt;margin-top:127.95pt;width:33.75pt;height:20.3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" fillcolor="white [3201]" stroked="f" strokeweight=".5pt">
                  <v:textbox>
                    <w:txbxContent>
                      <w:p w14:paraId="27D21DBA" w14:textId="77777777"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C45EAA2">
                <v:oval id="Oval 43" o:spid="_x0000_s2050" style="position:absolute;left:0;text-align:left;margin-left:147.9pt;margin-top:377.75pt;width:42pt;height:35.2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" fillcolor="white [3212]" strokecolor="black [3213]" strokeweight="2pt">
                  <v:textbox>
                    <w:txbxContent>
                      <w:p w14:paraId="083BA4CA" w14:textId="77777777" w:rsidR="00F034FF" w:rsidRDefault="00F034FF" w:rsidP="00F034F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146FB6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42" o:spid="_x0000_s2093" type="#_x0000_t32" style="position:absolute;left:0;text-align:left;margin-left:168.15pt;margin-top:352.25pt;width:0;height:25.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B2875BD">
                <v:rect id="Dikdörtgen 40" o:spid="_x0000_s2051" style="position:absolute;left:0;text-align:left;margin-left:107.4pt;margin-top:326.75pt;width:119.25pt;height:25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" fillcolor="white [3212]" strokecolor="black [3213]" strokeweight="1pt">
                  <v:textbox>
                    <w:txbxContent>
                      <w:p w14:paraId="35CC623B" w14:textId="77777777" w:rsidR="00F6797E" w:rsidRDefault="00F6797E" w:rsidP="00F6797E">
                        <w:pPr>
                          <w:jc w:val="center"/>
                        </w:pPr>
                        <w:r>
                          <w:t>Mal siparişi/yer tesl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A39B849">
                <v:shape id="Düz Ok Bağlayıcısı 41" o:spid="_x0000_s2092" type="#_x0000_t32" style="position:absolute;left:0;text-align:left;margin-left:168.15pt;margin-top:301.25pt;width:0;height:25.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35FC68D">
                <v:rect id="Dikdörtgen 38" o:spid="_x0000_s2052" style="position:absolute;left:0;text-align:left;margin-left:78.15pt;margin-top:254pt;width:183.75pt;height:47.2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" fillcolor="white [3212]" strokecolor="black [3213]" strokeweight="1pt">
                  <v:textbox>
                    <w:txbxContent>
                      <w:p w14:paraId="6B31012B" w14:textId="77777777" w:rsidR="00F6797E" w:rsidRDefault="00F6797E" w:rsidP="00F6797E">
                        <w:pPr>
                          <w:jc w:val="center"/>
                        </w:pPr>
                        <w:r>
                          <w:t>Tekliflerin toplanması/değerlendirilmesi/piyasa fiyat araştırma tutanağı tanz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C50D6A1">
                <v:shape id="Düz Ok Bağlayıcısı 39" o:spid="_x0000_s2091" type="#_x0000_t32" style="position:absolute;left:0;text-align:left;margin-left:168.15pt;margin-top:228.5pt;width:0;height:25.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446BC4C">
                <v:rect id="Dikdörtgen 37" o:spid="_x0000_s2053" style="position:absolute;left:0;text-align:left;margin-left:78.15pt;margin-top:195.5pt;width:183.75pt;height:33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" fillcolor="white [3212]" strokecolor="black [3213]" strokeweight="1pt">
                  <v:textbox>
                    <w:txbxContent>
                      <w:p w14:paraId="65E9780F" w14:textId="77777777" w:rsidR="00F6797E" w:rsidRDefault="00F6797E" w:rsidP="00F6797E">
                        <w:pPr>
                          <w:jc w:val="center"/>
                        </w:pPr>
                        <w:r>
                          <w:t>Yaklaşık maliyet tespiti/onay belgesi</w:t>
                        </w:r>
                        <w:r w:rsidR="00B06CD8">
                          <w:t xml:space="preserve"> hazırlanması</w:t>
                        </w:r>
                        <w:r>
                          <w:t>/harcama yetkilisi onay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8B29955">
                <v:shape id="Düz Ok Bağlayıcısı 36" o:spid="_x0000_s2090" type="#_x0000_t32" style="position:absolute;left:0;text-align:left;margin-left:168.15pt;margin-top:170pt;width:0;height:25.5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 w14:anchorId="36B13708">
                <v:shape id="Metin Kutusu 34" o:spid="_x0000_s2054" type="#_x0000_t202" style="position:absolute;left:0;text-align:left;margin-left:172.65pt;margin-top:109.95pt;width:33.75pt;height:15.7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42kg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" fillcolor="white [3201]" stroked="f" strokeweight=".5pt">
                  <v:textbox>
                    <w:txbxContent>
                      <w:p w14:paraId="199B39C1" w14:textId="77777777"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 w14:anchorId="47990FFD">
                <v:shape id="Metin Kutusu 35" o:spid="_x0000_s2055" type="#_x0000_t202" style="position:absolute;left:0;text-align:left;margin-left:172.65pt;margin-top:179.7pt;width:33.75pt;height:15.7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gMkQ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" fillcolor="white [3201]" stroked="f" strokeweight=".5pt">
                  <v:textbox>
                    <w:txbxContent>
                      <w:p w14:paraId="6132DDA3" w14:textId="77777777"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6072DD5">
                <v:shape id="Düz Ok Bağlayıcısı 32" o:spid="_x0000_s2089" type="#_x0000_t32" style="position:absolute;left:0;text-align:left;margin-left:42.9pt;margin-top:17.75pt;width:35.25pt;height:0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C7624CF">
                <v:line id="Düz Bağlayıcı 30" o:spid="_x0000_s2088" style="position:absolute;left:0;text-align:left;flip:x;z-index:251671552;visibility:visible;mso-width-relative:margin;mso-height-relative:margin" from="42.9pt,82.95pt" to="117.9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B6F10A3">
                <v:line id="Düz Bağlayıcı 31" o:spid="_x0000_s2087" style="position:absolute;left:0;text-align:left;flip:x;z-index:251673600;visibility:visible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EDE055F">
                <v:line id="Düz Bağlayıcı 45" o:spid="_x0000_s2086" style="position:absolute;left:0;text-align:left;flip:y;z-index:251669504;visibility:visible;mso-height-relative:margin" from="42.9pt,17.75pt" to="42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680E447">
                <v:shape id="Düz Ok Bağlayıcısı 14" o:spid="_x0000_s2085" type="#_x0000_t32" style="position:absolute;left:0;text-align:left;margin-left:168.15pt;margin-top:102.5pt;width:0;height:25.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79C25EAB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2058" type="#_x0000_t4" style="position:absolute;left:0;text-align:left;margin-left:117.9pt;margin-top:127.25pt;width:98.25pt;height:4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">
                  <v:textbox inset="0,0,0,0">
                    <w:txbxContent>
                      <w:p w14:paraId="46667F45" w14:textId="77777777" w:rsidR="00FF6FDC" w:rsidRPr="00FF6FDC" w:rsidRDefault="00FF6FDC" w:rsidP="00FF6F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Üst yönetim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0B6AF06">
                <v:shape id="Düz Ok Bağlayıcısı 27" o:spid="_x0000_s2084" type="#_x0000_t32" style="position:absolute;left:0;text-align:left;margin-left:168.15pt;margin-top:35pt;width:0;height:25.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B65380B">
                <v:shape id="_x0000_s2059" type="#_x0000_t4" style="position:absolute;left:0;text-align:left;margin-left:117.9pt;margin-top:60.5pt;width:98.25pt;height:4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">
                  <v:textbox inset="0,0,0,0">
                    <w:txbxContent>
                      <w:p w14:paraId="148BD8E4" w14:textId="77777777" w:rsidR="00FF6FDC" w:rsidRPr="00FF6FDC" w:rsidRDefault="00FF6FDC" w:rsidP="00FF6F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6F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lebin ö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523E70C">
                <v:rect id="Dikdörtgen 24" o:spid="_x0000_s2060" style="position:absolute;left:0;text-align:left;margin-left:78.15pt;margin-top:2pt;width:183.75pt;height:3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" fillcolor="white [3212]" strokecolor="black [3213]" strokeweight="1pt">
                  <v:textbox>
                    <w:txbxContent>
                      <w:p w14:paraId="79717355" w14:textId="77777777" w:rsidR="00FF6FDC" w:rsidRDefault="00B06CD8" w:rsidP="00FF6FDC">
                        <w:pPr>
                          <w:jc w:val="center"/>
                        </w:pPr>
                        <w:r>
                          <w:t>İhtiyacın ortaya çıkması/Birim Talepler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14:paraId="0573613B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65D03A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F218F5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14:paraId="34B471AE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9F1A9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38A4E2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1A2653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D2F26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4674FD" w14:textId="77777777" w:rsidR="00FF6FDC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</w:t>
            </w:r>
            <w:r w:rsidR="00FF6FDC">
              <w:rPr>
                <w:rFonts w:ascii="Arial" w:hAnsi="Arial" w:cs="Arial"/>
                <w:sz w:val="16"/>
                <w:szCs w:val="16"/>
              </w:rPr>
              <w:t>/Yapı İşleri</w:t>
            </w:r>
            <w:r w:rsidR="00B06CD8">
              <w:rPr>
                <w:rFonts w:ascii="Arial" w:hAnsi="Arial" w:cs="Arial"/>
                <w:sz w:val="16"/>
                <w:szCs w:val="16"/>
              </w:rPr>
              <w:t xml:space="preserve"> TDB.</w:t>
            </w:r>
            <w:r w:rsidR="006D5939">
              <w:rPr>
                <w:rFonts w:ascii="Arial" w:hAnsi="Arial" w:cs="Arial"/>
                <w:sz w:val="16"/>
                <w:szCs w:val="16"/>
              </w:rPr>
              <w:t>/SKS</w:t>
            </w:r>
            <w:r w:rsidR="00FF6FDC">
              <w:rPr>
                <w:rFonts w:ascii="Arial" w:hAnsi="Arial" w:cs="Arial"/>
                <w:sz w:val="16"/>
                <w:szCs w:val="16"/>
              </w:rPr>
              <w:t>/Dösim/BAPK</w:t>
            </w:r>
          </w:p>
          <w:p w14:paraId="4C02B985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3F238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00C17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9C753F" w14:textId="77777777" w:rsidR="00F6797E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rd./Genel sekreter</w:t>
            </w:r>
          </w:p>
          <w:p w14:paraId="384AAFC7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46407C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248AB2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E9AA9A" w14:textId="77777777" w:rsidR="00F6797E" w:rsidRDefault="006D593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</w:t>
            </w:r>
            <w:r w:rsidR="00461E6D">
              <w:rPr>
                <w:rFonts w:ascii="Arial" w:hAnsi="Arial" w:cs="Arial"/>
                <w:sz w:val="16"/>
                <w:szCs w:val="16"/>
              </w:rPr>
              <w:t>/Yapı İşleri TDB.</w:t>
            </w:r>
            <w:r>
              <w:rPr>
                <w:rFonts w:ascii="Arial" w:hAnsi="Arial" w:cs="Arial"/>
                <w:sz w:val="16"/>
                <w:szCs w:val="16"/>
              </w:rPr>
              <w:t>/SKS/BAPK</w:t>
            </w:r>
            <w:r w:rsidR="00461E6D">
              <w:rPr>
                <w:rFonts w:ascii="Arial" w:hAnsi="Arial" w:cs="Arial"/>
                <w:sz w:val="16"/>
                <w:szCs w:val="16"/>
              </w:rPr>
              <w:t xml:space="preserve"> /Dösim/</w:t>
            </w:r>
          </w:p>
          <w:p w14:paraId="4942AAEA" w14:textId="77777777"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leri</w:t>
            </w:r>
          </w:p>
          <w:p w14:paraId="1DA3AC1A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0E13CC" w14:textId="77777777" w:rsidR="00F6797E" w:rsidRDefault="00F6797E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1A5558" w14:textId="77777777" w:rsidR="000A344B" w:rsidRDefault="000A344B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14:paraId="4B4901CF" w14:textId="77777777" w:rsidR="00F034FF" w:rsidRP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7512B" w14:textId="77777777" w:rsid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51B8D6" w14:textId="77777777" w:rsidR="000A344B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2CB7E4" w14:textId="77777777" w:rsidR="000A344B" w:rsidRDefault="000A344B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14:paraId="099790FB" w14:textId="77777777" w:rsidR="0007149C" w:rsidRPr="00F034FF" w:rsidRDefault="0007149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6A19712" w14:textId="77777777" w:rsidR="00D36575" w:rsidRDefault="00D36575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2D559F" w14:textId="77777777" w:rsidR="00FF6FDC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D36575">
              <w:rPr>
                <w:rFonts w:ascii="Arial" w:hAnsi="Arial" w:cs="Arial"/>
                <w:sz w:val="16"/>
                <w:szCs w:val="16"/>
              </w:rPr>
              <w:t>R-005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7</w:t>
            </w:r>
            <w:r w:rsidRPr="007E1D3C">
              <w:rPr>
                <w:rFonts w:ascii="Arial" w:hAnsi="Arial" w:cs="Arial"/>
                <w:sz w:val="16"/>
                <w:szCs w:val="16"/>
              </w:rPr>
              <w:t>-İhtiyaç Belgesi Formu</w:t>
            </w:r>
          </w:p>
          <w:p w14:paraId="763A848F" w14:textId="77777777" w:rsidR="00D36575" w:rsidRDefault="00D36575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FC4CF3" w14:textId="77777777" w:rsidR="00DD7C5E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D36575">
              <w:rPr>
                <w:rFonts w:ascii="Arial" w:hAnsi="Arial" w:cs="Arial"/>
                <w:sz w:val="16"/>
                <w:szCs w:val="16"/>
              </w:rPr>
              <w:t>R-0070</w:t>
            </w:r>
            <w:r w:rsidRPr="007E1D3C">
              <w:rPr>
                <w:rFonts w:ascii="Arial" w:hAnsi="Arial" w:cs="Arial"/>
                <w:sz w:val="16"/>
                <w:szCs w:val="16"/>
              </w:rPr>
              <w:t>-DÖSİM İhtiyaç Belgesi Formu</w:t>
            </w:r>
            <w:r w:rsidR="007E1D3C">
              <w:rPr>
                <w:rFonts w:ascii="Arial" w:hAnsi="Arial" w:cs="Arial"/>
                <w:sz w:val="16"/>
                <w:szCs w:val="16"/>
              </w:rPr>
              <w:t>/</w:t>
            </w: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218</w:t>
            </w:r>
            <w:r w:rsidRPr="007E1D3C">
              <w:rPr>
                <w:rFonts w:ascii="Arial" w:hAnsi="Arial" w:cs="Arial"/>
                <w:sz w:val="16"/>
                <w:szCs w:val="16"/>
              </w:rPr>
              <w:t>-BAPK İhtiyaç Belgesi Formu</w:t>
            </w:r>
          </w:p>
          <w:p w14:paraId="1320C871" w14:textId="77777777" w:rsidR="00DD7C5E" w:rsidRPr="00DD7C5E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BB6596F" w14:textId="77777777" w:rsidR="007E1D3C" w:rsidRDefault="007E1D3C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91F4FA" w14:textId="77777777" w:rsidR="00F6797E" w:rsidRDefault="00B06CD8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>
              <w:rPr>
                <w:rFonts w:ascii="Arial" w:hAnsi="Arial" w:cs="Arial"/>
                <w:sz w:val="16"/>
                <w:szCs w:val="16"/>
              </w:rPr>
              <w:t>eknik</w:t>
            </w:r>
            <w:r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>
              <w:rPr>
                <w:rFonts w:ascii="Arial" w:hAnsi="Arial" w:cs="Arial"/>
                <w:sz w:val="16"/>
                <w:szCs w:val="16"/>
              </w:rPr>
              <w:t>artname</w:t>
            </w:r>
            <w:r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14:paraId="73700C2F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906076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D14C3C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666A92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133589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F9A215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CBED40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598033" w14:textId="77777777"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7F719" w14:textId="77777777" w:rsidR="00123549" w:rsidRPr="00F6797E" w:rsidRDefault="0012354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EF5A5E" w14:textId="77777777"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6A8B49" w14:textId="77777777" w:rsidR="00F6797E" w:rsidRDefault="008221DA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</w:t>
            </w:r>
            <w:r w:rsidR="00461E6D">
              <w:rPr>
                <w:rFonts w:ascii="Arial" w:hAnsi="Arial" w:cs="Arial"/>
                <w:sz w:val="16"/>
                <w:szCs w:val="16"/>
              </w:rPr>
              <w:t xml:space="preserve"> Sayılı Kanun ve E</w:t>
            </w:r>
            <w:r w:rsidR="00F6797E">
              <w:rPr>
                <w:rFonts w:ascii="Arial" w:hAnsi="Arial" w:cs="Arial"/>
                <w:sz w:val="16"/>
                <w:szCs w:val="16"/>
              </w:rPr>
              <w:t>kleri</w:t>
            </w:r>
          </w:p>
          <w:p w14:paraId="606E3FC4" w14:textId="77777777"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9130A7" w14:textId="77777777"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4201A" w14:textId="77777777"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07073" w14:textId="77777777" w:rsid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F6930A" w14:textId="77777777" w:rsidR="006D5939" w:rsidRDefault="006D5939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3C75F" w14:textId="77777777" w:rsidR="00F034FF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yasa </w:t>
            </w:r>
            <w:r w:rsidR="00461E6D">
              <w:rPr>
                <w:rFonts w:ascii="Arial" w:hAnsi="Arial" w:cs="Arial"/>
                <w:sz w:val="16"/>
                <w:szCs w:val="16"/>
              </w:rPr>
              <w:t>Fiyat A</w:t>
            </w:r>
            <w:r>
              <w:rPr>
                <w:rFonts w:ascii="Arial" w:hAnsi="Arial" w:cs="Arial"/>
                <w:sz w:val="16"/>
                <w:szCs w:val="16"/>
              </w:rPr>
              <w:t xml:space="preserve">raştırma </w:t>
            </w:r>
            <w:r w:rsidR="00461E6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utanağı</w:t>
            </w:r>
          </w:p>
          <w:p w14:paraId="7CB43EBB" w14:textId="77777777" w:rsidR="00F034FF" w:rsidRP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7871E" w14:textId="77777777" w:rsidR="00F034FF" w:rsidRP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67550D" w14:textId="77777777" w:rsid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36B4AE" w14:textId="77777777" w:rsid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BE52B3" w14:textId="77777777" w:rsidR="00FF6FDC" w:rsidRPr="00F034FF" w:rsidRDefault="00461E6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Yazı/ Telefon/F</w:t>
            </w:r>
            <w:r w:rsidR="00F034FF">
              <w:rPr>
                <w:rFonts w:ascii="Arial" w:hAnsi="Arial" w:cs="Arial"/>
                <w:sz w:val="16"/>
                <w:szCs w:val="16"/>
              </w:rPr>
              <w:t>aks</w:t>
            </w:r>
            <w:r>
              <w:rPr>
                <w:rFonts w:ascii="Arial" w:hAnsi="Arial" w:cs="Arial"/>
                <w:sz w:val="16"/>
                <w:szCs w:val="16"/>
              </w:rPr>
              <w:t>/Mail</w:t>
            </w:r>
          </w:p>
        </w:tc>
      </w:tr>
    </w:tbl>
    <w:p w14:paraId="14D8E2AE" w14:textId="77777777" w:rsidR="004D55AB" w:rsidRDefault="004D55AB">
      <w:pPr>
        <w:rPr>
          <w:rFonts w:ascii="Arial" w:hAnsi="Arial" w:cs="Arial"/>
          <w:sz w:val="20"/>
        </w:rPr>
      </w:pPr>
    </w:p>
    <w:p w14:paraId="5F7CDD50" w14:textId="77777777" w:rsidR="00BA3481" w:rsidRDefault="00BA3481">
      <w:pPr>
        <w:rPr>
          <w:rFonts w:ascii="Arial" w:hAnsi="Arial" w:cs="Arial"/>
          <w:sz w:val="20"/>
        </w:rPr>
      </w:pPr>
    </w:p>
    <w:p w14:paraId="5443376E" w14:textId="77777777" w:rsidR="00BA3481" w:rsidRDefault="00BA3481">
      <w:pPr>
        <w:rPr>
          <w:rFonts w:ascii="Arial" w:hAnsi="Arial" w:cs="Arial"/>
          <w:sz w:val="20"/>
        </w:rPr>
      </w:pPr>
    </w:p>
    <w:p w14:paraId="31B249FC" w14:textId="77777777" w:rsidR="00BA3481" w:rsidRDefault="00BA3481">
      <w:pPr>
        <w:rPr>
          <w:rFonts w:ascii="Arial" w:hAnsi="Arial" w:cs="Arial"/>
          <w:sz w:val="20"/>
        </w:rPr>
      </w:pPr>
    </w:p>
    <w:p w14:paraId="1FCD05EA" w14:textId="77777777" w:rsidR="00BA3481" w:rsidRDefault="00BA3481">
      <w:pPr>
        <w:rPr>
          <w:rFonts w:ascii="Arial" w:hAnsi="Arial" w:cs="Arial"/>
          <w:sz w:val="20"/>
        </w:rPr>
      </w:pPr>
    </w:p>
    <w:p w14:paraId="1768B2C9" w14:textId="77777777" w:rsidR="00BA3481" w:rsidRDefault="00BA3481">
      <w:pPr>
        <w:rPr>
          <w:rFonts w:ascii="Arial" w:hAnsi="Arial" w:cs="Arial"/>
          <w:sz w:val="20"/>
        </w:rPr>
      </w:pPr>
    </w:p>
    <w:p w14:paraId="269F7527" w14:textId="77777777" w:rsidR="00BA3481" w:rsidRDefault="00BA3481">
      <w:pPr>
        <w:rPr>
          <w:rFonts w:ascii="Arial" w:hAnsi="Arial" w:cs="Arial"/>
          <w:sz w:val="20"/>
        </w:rPr>
      </w:pPr>
    </w:p>
    <w:p w14:paraId="4E5E327B" w14:textId="0F3A6482" w:rsidR="00BA3481" w:rsidRDefault="00D83954" w:rsidP="00D83954">
      <w:pPr>
        <w:tabs>
          <w:tab w:val="left" w:pos="435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87043B5" w14:textId="25E2286F" w:rsidR="00D83954" w:rsidRDefault="00D83954">
      <w:pPr>
        <w:rPr>
          <w:rFonts w:ascii="Arial" w:hAnsi="Arial" w:cs="Arial"/>
          <w:sz w:val="20"/>
        </w:rPr>
      </w:pPr>
    </w:p>
    <w:p w14:paraId="7035EE35" w14:textId="600056D2" w:rsidR="00D83954" w:rsidRDefault="00D83954">
      <w:pPr>
        <w:rPr>
          <w:rFonts w:ascii="Arial" w:hAnsi="Arial" w:cs="Arial"/>
          <w:sz w:val="20"/>
        </w:rPr>
      </w:pPr>
    </w:p>
    <w:p w14:paraId="080FA1F7" w14:textId="5AC534E1" w:rsidR="00D83954" w:rsidRDefault="00D83954">
      <w:pPr>
        <w:rPr>
          <w:rFonts w:ascii="Arial" w:hAnsi="Arial" w:cs="Arial"/>
          <w:sz w:val="20"/>
        </w:rPr>
      </w:pPr>
    </w:p>
    <w:p w14:paraId="5A8A85C3" w14:textId="77777777" w:rsidR="00D83954" w:rsidRDefault="00D83954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F034FF" w:rsidRPr="004D55AB" w14:paraId="4A99B162" w14:textId="77777777" w:rsidTr="00F034FF">
        <w:trPr>
          <w:trHeight w:val="491"/>
        </w:trPr>
        <w:tc>
          <w:tcPr>
            <w:tcW w:w="6825" w:type="dxa"/>
            <w:vAlign w:val="center"/>
          </w:tcPr>
          <w:p w14:paraId="0EC3864F" w14:textId="77777777"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14:paraId="7E042E35" w14:textId="77777777"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14:paraId="016D9939" w14:textId="77777777"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649BDDD2" w14:textId="77777777"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14:paraId="3036C57D" w14:textId="77777777" w:rsidTr="003C0914">
        <w:trPr>
          <w:trHeight w:val="11382"/>
        </w:trPr>
        <w:tc>
          <w:tcPr>
            <w:tcW w:w="6825" w:type="dxa"/>
          </w:tcPr>
          <w:p w14:paraId="0536D7B8" w14:textId="77777777" w:rsidR="00E90DDA" w:rsidRDefault="00000000" w:rsidP="000045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D63844F">
                <v:rect id="_x0000_s2102" style="position:absolute;margin-left:42.9pt;margin-top:481.3pt;width:270.75pt;height:43.5pt;z-index:251753472;mso-position-horizontal-relative:text;mso-position-vertical-relative:text">
                  <v:textbox>
                    <w:txbxContent>
                      <w:p w14:paraId="2B588F12" w14:textId="77777777" w:rsidR="00E90DDA" w:rsidRPr="00E90DDA" w:rsidRDefault="00E90DDA" w:rsidP="00E90DDA">
                        <w:pPr>
                          <w:jc w:val="center"/>
                          <w:rPr>
                            <w:u w:val="double"/>
                          </w:rPr>
                        </w:pPr>
                        <w:r>
                          <w:t>Gönderme Emrinin Düzenlenmesi ve Ödemenin Yap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DD7B972">
                <v:shape id="_x0000_s2101" type="#_x0000_t32" style="position:absolute;margin-left:184.65pt;margin-top:461.8pt;width:0;height:19.5pt;z-index:2517524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7F20FDF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2097" type="#_x0000_t110" style="position:absolute;margin-left:61.65pt;margin-top:391.3pt;width:245.25pt;height:70.5pt;z-index:251748352;mso-position-horizontal-relative:text;mso-position-vertical-relative:text">
                  <v:textbox>
                    <w:txbxContent>
                      <w:p w14:paraId="589929F0" w14:textId="77777777" w:rsidR="000045B6" w:rsidRDefault="000045B6" w:rsidP="000045B6">
                        <w:pPr>
                          <w:jc w:val="center"/>
                        </w:pPr>
                        <w:r>
                          <w:t>Ödeme emri ve eklerini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C57C677">
                <v:shape id="_x0000_s2096" type="#_x0000_t32" style="position:absolute;margin-left:184.65pt;margin-top:371.05pt;width:0;height:20.25pt;z-index:2517473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E657ECC">
                <v:rect id="Dikdörtgen 85" o:spid="_x0000_s2061" style="position:absolute;margin-left:61.65pt;margin-top:325.3pt;width:245.25pt;height:45.7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" fillcolor="white [3212]" strokecolor="black [3213]" strokeweight="1pt">
                  <v:textbox>
                    <w:txbxContent>
                      <w:p w14:paraId="75393D81" w14:textId="77777777" w:rsidR="00F05C7F" w:rsidRDefault="00BB1B56" w:rsidP="00F05C7F">
                        <w:pPr>
                          <w:jc w:val="center"/>
                        </w:pPr>
                        <w:r>
                          <w:t>Ödeme emri ve eki belgelerin hazırlanması/ Strateji G</w:t>
                        </w:r>
                        <w:r w:rsidR="002414A8">
                          <w:t xml:space="preserve">eliştirme </w:t>
                        </w:r>
                        <w:r>
                          <w:t>D</w:t>
                        </w:r>
                        <w:r w:rsidR="002414A8">
                          <w:t xml:space="preserve">aire </w:t>
                        </w:r>
                        <w:r>
                          <w:t>B</w:t>
                        </w:r>
                        <w:r w:rsidR="002414A8">
                          <w:t>aşkanlığı</w:t>
                        </w:r>
                        <w:r>
                          <w:t xml:space="preserve"> - Döner Sermaye Saymanlığı</w:t>
                        </w:r>
                        <w:r w:rsidR="002414A8">
                          <w:t>na gönde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6BE4175">
                <v:rect id="Dikdörtgen 78" o:spid="_x0000_s2063" style="position:absolute;margin-left:34.65pt;margin-top:232.3pt;width:87.75pt;height:38.2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" fillcolor="white [3212]" strokecolor="black [3213]" strokeweight="1pt">
                  <v:textbox>
                    <w:txbxContent>
                      <w:p w14:paraId="11C21FCA" w14:textId="77777777" w:rsidR="00F034FF" w:rsidRDefault="00F034FF" w:rsidP="00F034FF">
                        <w:pPr>
                          <w:jc w:val="center"/>
                        </w:pPr>
                        <w:r>
                          <w:t>Merkez Ambar</w:t>
                        </w:r>
                        <w:r w:rsidR="00D50560">
                          <w:t>a Giri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BE20E55">
                <v:shape id="Düz Ok Bağlayıcısı 80" o:spid="_x0000_s2078" type="#_x0000_t32" style="position:absolute;margin-left:68.4pt;margin-top:182.05pt;width:0;height:50.25pt;z-index:2517278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A4C8AC6">
                <v:shape id="Düz Ok Bağlayıcısı 89" o:spid="_x0000_s2083" type="#_x0000_t32" style="position:absolute;margin-left:147.15pt;margin-top:298.3pt;width:0;height:27pt;z-index:2517463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574BB19">
                <v:line id="Düz Bağlayıcı 88" o:spid="_x0000_s2082" style="position:absolute;z-index:251744256;visibility:visible;mso-position-horizontal-relative:text;mso-position-vertical-relative:text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A3AA0F2">
                <v:line id="Düz Bağlayıcı 87" o:spid="_x0000_s2081" style="position:absolute;z-index:251742208;visibility:visible;mso-position-horizontal-relative:text;mso-position-vertical-relative:text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463D4F36">
                <v:line id="Düz Bağlayıcı 86" o:spid="_x0000_s2080" style="position:absolute;z-index:251740160;visibility:visible;mso-position-horizontal-relative:text;mso-position-vertical-relative:text;mso-width-relative:margin;mso-height-relative:margin" from="81.15pt,270.55pt" to="81.1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914A8A7">
                <v:rect id="Dikdörtgen 79" o:spid="_x0000_s2062" style="position:absolute;margin-left:165.9pt;margin-top:230.75pt;width:93pt;height:39.7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" fillcolor="white [3212]" strokecolor="black [3213]" strokeweight="1pt">
                  <v:textbox>
                    <w:txbxContent>
                      <w:p w14:paraId="3C5D6A50" w14:textId="77777777" w:rsidR="00F034FF" w:rsidRDefault="00F034FF" w:rsidP="00F034FF">
                        <w:pPr>
                          <w:jc w:val="center"/>
                        </w:pPr>
                        <w:r>
                          <w:t>Hizmet/Yapım Kabul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896E6EE">
                <v:shape id="Düz Ok Bağlayıcısı 84" o:spid="_x0000_s2079" type="#_x0000_t32" style="position:absolute;margin-left:208.65pt;margin-top:203.05pt;width:0;height:27pt;z-index:2517360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026379E">
                <v:line id="Düz Bağlayıcı 81" o:spid="_x0000_s2077" style="position:absolute;z-index:251729920;visibility:visible;mso-position-horizontal-relative:text;mso-position-vertical-relative:text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530653D">
                <v:line id="Düz Bağlayıcı 83" o:spid="_x0000_s2076" style="position:absolute;z-index:251734016;visibility:visible;mso-position-horizontal-relative:text;mso-position-vertical-relative:text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CA8C1E2">
                <v:line id="Düz Bağlayıcı 82" o:spid="_x0000_s2075" style="position:absolute;z-index:251731968;visibility:visible;mso-position-horizontal-relative:text;mso-position-vertical-relative:text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122D278">
                <v:shape id="Düz Ok Bağlayıcısı 77" o:spid="_x0000_s2074" type="#_x0000_t32" style="position:absolute;margin-left:165.9pt;margin-top:131.8pt;width:0;height:27pt;z-index:2517217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FF1177E">
                <v:shape id="Düz Ok Bağlayıcısı 76" o:spid="_x0000_s2073" type="#_x0000_t32" style="position:absolute;margin-left:264.85pt;margin-top:99.55pt;width:0;height:57pt;z-index:2517196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F1F04B3">
                <v:shape id="Düz Ok Bağlayıcısı 75" o:spid="_x0000_s2072" type="#_x0000_t32" style="position:absolute;margin-left:61.65pt;margin-top:99.55pt;width:0;height:57pt;z-index:2517176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404559D">
                <v:line id="Düz Bağlayıcı 74" o:spid="_x0000_s2071" style="position:absolute;flip:x;z-index:251715584;visibility:visible;mso-position-horizontal-relative:text;mso-position-vertical-relative:text;mso-width-relative:margin;mso-height-relative:margin" from="214.65pt,99.55pt" to="264.9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5555B5A">
                <v:line id="Düz Bağlayıcı 73" o:spid="_x0000_s2070" style="position:absolute;flip:x;z-index:251713536;visibility:visible;mso-position-horizontal-relative:text;mso-position-vertical-relative:text;mso-width-relative:margin;mso-height-relative:margin" from="61.65pt,99.55pt" to="116.4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69E5414">
                <v:rect id="Dikdörtgen 71" o:spid="_x0000_s2064" style="position:absolute;margin-left:220.65pt;margin-top:156.55pt;width:93pt;height:25.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" fillcolor="white [3212]" strokecolor="black [3213]" strokeweight="1pt">
                  <v:textbox>
                    <w:txbxContent>
                      <w:p w14:paraId="13E15B1F" w14:textId="77777777" w:rsidR="00F034FF" w:rsidRDefault="00AF67D3" w:rsidP="00F034FF">
                        <w:pPr>
                          <w:jc w:val="center"/>
                        </w:pPr>
                        <w:r>
                          <w:t>Yapı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30C4894">
                <v:rect id="Dikdörtgen 72" o:spid="_x0000_s2065" style="position:absolute;margin-left:131.4pt;margin-top:156.55pt;width:66pt;height:25.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" fillcolor="white [3212]" strokecolor="black [3213]" strokeweight="1pt">
                  <v:textbox>
                    <w:txbxContent>
                      <w:p w14:paraId="65D9217E" w14:textId="77777777" w:rsidR="00F034FF" w:rsidRDefault="00F034FF" w:rsidP="00F034FF">
                        <w:pPr>
                          <w:jc w:val="center"/>
                        </w:pPr>
                        <w:r>
                          <w:t>Hizm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94909EB">
                <v:rect id="Dikdörtgen 70" o:spid="_x0000_s2066" style="position:absolute;margin-left:27.9pt;margin-top:156.55pt;width:65.25pt;height:25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" fillcolor="white [3212]" strokecolor="black [3213]" strokeweight="1pt">
                  <v:textbox>
                    <w:txbxContent>
                      <w:p w14:paraId="121C6FFE" w14:textId="77777777" w:rsidR="00F034FF" w:rsidRDefault="00F034FF" w:rsidP="00F034FF">
                        <w:pPr>
                          <w:jc w:val="center"/>
                        </w:pPr>
                        <w:r>
                          <w:t>M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520E4008">
                <v:shape id="_x0000_s2067" type="#_x0000_t4" style="position:absolute;margin-left:116.4pt;margin-top:68.8pt;width:98.25pt;height:63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">
                  <v:textbox inset="0,0,0,0">
                    <w:txbxContent>
                      <w:p w14:paraId="0BBBC1F8" w14:textId="77777777" w:rsidR="00F034FF" w:rsidRPr="00F034FF" w:rsidRDefault="00AF67D3" w:rsidP="00F034F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al/Hizmet Kabulü/ Yapım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7BB6491">
                <v:shape id="Düz Ok Bağlayıcısı 68" o:spid="_x0000_s2069" type="#_x0000_t32" style="position:absolute;margin-left:165.9pt;margin-top:43.4pt;width:0;height:25.5pt;z-index:2517032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B0DC7EC">
                <v:oval id="Oval 67" o:spid="_x0000_s2068" style="position:absolute;margin-left:142.65pt;margin-top:8.15pt;width:42pt;height:35.2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" fillcolor="white [3212]" strokecolor="black [3213]" strokeweight="2pt">
                  <v:textbox>
                    <w:txbxContent>
                      <w:p w14:paraId="384E49AF" w14:textId="77777777" w:rsidR="00F034FF" w:rsidRDefault="00F034FF" w:rsidP="00F034F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14:paraId="23FE5C87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3060BC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FC0742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AF254E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36C8E6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C5F5CD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738694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FE8BB8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42F546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C859B2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25BE47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01A7F9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95D0CE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781E0B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25501A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7EF9EB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469726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213A10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BD4690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48D87C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A5BC2D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30EDD9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21A66D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FA8287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6E7A90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60DA87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AC3C50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92D003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42BBD0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2BE14B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6EE611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7D02B3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DD75C6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FC2A95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FA877F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2CE629" w14:textId="77777777"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867043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8D8B1E" w14:textId="77777777" w:rsidR="00E90DDA" w:rsidRPr="00E90DDA" w:rsidRDefault="00000000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ABB79E2">
                <v:shape id="_x0000_s2100" type="#_x0000_t32" style="position:absolute;margin-left:34.65pt;margin-top:-.25pt;width:27pt;height:.05pt;z-index:25175142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53FA214">
                <v:shape id="_x0000_s2099" type="#_x0000_t32" style="position:absolute;margin-left:34.65pt;margin-top:-.25pt;width:0;height:78.75pt;flip:y;z-index:251750400" o:connectortype="straight"/>
              </w:pict>
            </w:r>
          </w:p>
          <w:p w14:paraId="4E1EB86B" w14:textId="77777777"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95B565" w14:textId="77777777"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5C92FA" w14:textId="77777777"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7F2589" w14:textId="77777777" w:rsidR="00F034FF" w:rsidRPr="00E90DDA" w:rsidRDefault="00000000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5399DFA">
                <v:shape id="_x0000_s2104" type="#_x0000_t202" style="position:absolute;left:0;text-align:left;margin-left:197.4pt;margin-top:75.45pt;width:33.75pt;height:15.75pt;z-index:251754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gMkQ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" fillcolor="white [3201]" stroked="f" strokeweight=".5pt">
                  <v:textbox>
                    <w:txbxContent>
                      <w:p w14:paraId="3AD3AAD5" w14:textId="77777777" w:rsidR="00DD7C5E" w:rsidRPr="00716E70" w:rsidRDefault="00DD7C5E" w:rsidP="00DD7C5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E6E48F3">
                <v:shape id="_x0000_s2098" type="#_x0000_t32" style="position:absolute;left:0;text-align:left;margin-left:34.65pt;margin-top:41.7pt;width:27pt;height:0;flip:x;z-index:251749376" o:connectortype="straight"/>
              </w:pict>
            </w:r>
            <w:r w:rsidR="00E90DDA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  <w:tc>
          <w:tcPr>
            <w:tcW w:w="1280" w:type="dxa"/>
          </w:tcPr>
          <w:p w14:paraId="0BCFD2C3" w14:textId="77777777" w:rsidR="00F034FF" w:rsidRDefault="00F034FF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D53C16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6EE924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F2D90D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7DB2CC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41053D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72D9CA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19F20C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67A422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1063CC" w14:textId="77777777"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/Hizmet/Yapım Muayene ve Kabul Komisyonları</w:t>
            </w:r>
          </w:p>
          <w:p w14:paraId="58D172D6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2F5188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57CDCA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7E69C5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C648F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9AB26B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BB7F13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6CB53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B31DAB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862640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764C20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535087" w14:textId="77777777"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4509E8" w14:textId="77777777" w:rsidR="001A7914" w:rsidRDefault="001A7914" w:rsidP="001A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14:paraId="0199F256" w14:textId="77777777"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273AF" w14:textId="77777777"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4CBB05" w14:textId="77777777"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AF87DE" w14:textId="77777777"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FC380F" w14:textId="77777777" w:rsidR="005823EA" w:rsidRDefault="005823E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FF88E5" w14:textId="77777777"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336CF7" w14:textId="77777777" w:rsidR="001A7914" w:rsidRDefault="001A7914" w:rsidP="001A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14:paraId="46E82D47" w14:textId="77777777"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1DC5B3" w14:textId="77777777"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3633C1" w14:textId="77777777"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6C30C7" w14:textId="77777777"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982EF0" w14:textId="77777777"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D9590" w14:textId="77777777"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6F9020" w14:textId="77777777"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iştirme Daire Başk.</w:t>
            </w:r>
          </w:p>
          <w:p w14:paraId="12F8FB29" w14:textId="77777777"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C81E12" w14:textId="77777777"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369200" w14:textId="77777777"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8BCE6A" w14:textId="77777777"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7A65C4" w14:textId="77777777" w:rsidR="001A7914" w:rsidRDefault="001A7914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9EDEF4" w14:textId="77777777"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C0CCF" w14:textId="77777777" w:rsidR="00E90DDA" w:rsidRPr="00F034FF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iştirme Daire Başk</w:t>
            </w:r>
          </w:p>
        </w:tc>
        <w:tc>
          <w:tcPr>
            <w:tcW w:w="1564" w:type="dxa"/>
          </w:tcPr>
          <w:p w14:paraId="55E436B1" w14:textId="77777777" w:rsidR="00F034FF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1307CF" w14:textId="77777777"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1F4C12" w14:textId="77777777"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B60709" w14:textId="77777777"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38BC75" w14:textId="77777777"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A2CCB0" w14:textId="77777777"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936344" w14:textId="77777777" w:rsidR="00AF67D3" w:rsidRDefault="00833ADE" w:rsidP="009F6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pım İşleri Geç.Kab.Tut./ Yapım İşleri Kesin Kab.Tut./Hi</w:t>
            </w:r>
            <w:r w:rsidR="005823E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met İşleri Kabul Tutanağı/</w:t>
            </w:r>
            <w:r w:rsidR="009F618D">
              <w:rPr>
                <w:rFonts w:ascii="Arial" w:hAnsi="Arial" w:cs="Arial"/>
                <w:sz w:val="16"/>
                <w:szCs w:val="16"/>
              </w:rPr>
              <w:t>/</w:t>
            </w:r>
            <w:r w:rsidR="009F618D" w:rsidRPr="009F618D">
              <w:rPr>
                <w:rFonts w:ascii="Arial" w:hAnsi="Arial" w:cs="Arial"/>
                <w:sz w:val="16"/>
                <w:szCs w:val="16"/>
              </w:rPr>
              <w:t>FR-0225-Muayene ve Kabul Komisyon Tutanağ</w:t>
            </w:r>
            <w:r w:rsidR="009F618D">
              <w:rPr>
                <w:rFonts w:ascii="Arial" w:hAnsi="Arial" w:cs="Arial"/>
                <w:sz w:val="16"/>
                <w:szCs w:val="16"/>
              </w:rPr>
              <w:t>ı</w:t>
            </w:r>
          </w:p>
          <w:p w14:paraId="7153EDAF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D24571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BEC510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9AB575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2FF74A" w14:textId="77777777" w:rsidR="00DD7C5E" w:rsidRDefault="00DD7C5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2E84AF" w14:textId="77777777" w:rsidR="009F618D" w:rsidRDefault="009F618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A50D43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FA8C19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DD5CDF" w14:textId="77777777"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409CEB" w14:textId="77777777" w:rsidR="001A7914" w:rsidRDefault="001A7914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D0CF44" w14:textId="77777777" w:rsidR="00D50560" w:rsidRDefault="00D5056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İşlem Fişi/ Fatura/ İrsaliye/Rapor</w:t>
            </w:r>
          </w:p>
          <w:p w14:paraId="46AC531F" w14:textId="77777777"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FDA9EC" w14:textId="77777777"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6C9E86" w14:textId="77777777"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A41B6" w14:textId="77777777"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87C474" w14:textId="77777777"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8847BE" w14:textId="77777777" w:rsidR="00FF7CED" w:rsidRPr="00907B0A" w:rsidRDefault="002C2919" w:rsidP="00FF7CED">
            <w:pPr>
              <w:spacing w:beforeAutospacing="1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68</w:t>
            </w:r>
            <w:r w:rsidR="00FF7CED" w:rsidRPr="00907B0A">
              <w:rPr>
                <w:rFonts w:ascii="Arial" w:hAnsi="Arial" w:cs="Arial"/>
                <w:sz w:val="16"/>
                <w:szCs w:val="16"/>
              </w:rPr>
              <w:t>-</w:t>
            </w:r>
            <w:hyperlink r:id="rId7" w:history="1">
              <w:r w:rsidR="00FF7CED" w:rsidRPr="00907B0A">
                <w:rPr>
                  <w:rFonts w:ascii="Arial" w:hAnsi="Arial" w:cs="Arial"/>
                  <w:sz w:val="16"/>
                  <w:szCs w:val="16"/>
                </w:rPr>
                <w:t>Merkezi Yönetim Harcama Belgeleri Yönetmeliği</w:t>
              </w:r>
            </w:hyperlink>
          </w:p>
          <w:p w14:paraId="3935274E" w14:textId="77777777" w:rsidR="000045B6" w:rsidRDefault="000045B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31A8A9" w14:textId="77777777"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20469E" w14:textId="77777777" w:rsidR="00FF7CED" w:rsidRDefault="009C0333" w:rsidP="00FF7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69</w:t>
            </w:r>
            <w:r w:rsidR="00FF7CED">
              <w:rPr>
                <w:rFonts w:ascii="Arial" w:hAnsi="Arial" w:cs="Arial"/>
                <w:sz w:val="16"/>
                <w:szCs w:val="16"/>
              </w:rPr>
              <w:t>-</w:t>
            </w:r>
            <w:hyperlink r:id="rId8" w:history="1">
              <w:r w:rsidR="00FF7CED" w:rsidRPr="00907B0A">
                <w:rPr>
                  <w:rFonts w:ascii="Arial" w:hAnsi="Arial" w:cs="Arial"/>
                  <w:sz w:val="16"/>
                  <w:szCs w:val="16"/>
                </w:rPr>
                <w:t>Merkezi Yönetim Muhasebe Yönetmeliği</w:t>
              </w:r>
            </w:hyperlink>
            <w:r w:rsidR="00FF7CED" w:rsidRPr="00907B0A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DŞ-02</w:t>
            </w:r>
            <w:r w:rsidR="00FF7CED">
              <w:rPr>
                <w:rFonts w:ascii="Arial" w:hAnsi="Arial" w:cs="Arial"/>
                <w:sz w:val="16"/>
                <w:szCs w:val="16"/>
              </w:rPr>
              <w:t>4-5018 Sayılı Kamu Mali Yönetim ve Kontrol Kanunu</w:t>
            </w:r>
          </w:p>
          <w:p w14:paraId="0C41F278" w14:textId="77777777" w:rsidR="00E90DDA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FF9B9E" w14:textId="77777777" w:rsidR="00FF7CED" w:rsidRDefault="00FF7CE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01D4D0" w14:textId="77777777" w:rsidR="00E90DDA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4E164B" w14:textId="77777777"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B9EFD9" w14:textId="77777777"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331EF0" w14:textId="77777777" w:rsidR="00E90DDA" w:rsidRPr="00F034FF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</w:tc>
      </w:tr>
    </w:tbl>
    <w:p w14:paraId="40432041" w14:textId="77777777" w:rsidR="00F034FF" w:rsidRPr="003C0914" w:rsidRDefault="00F034FF" w:rsidP="003C0914">
      <w:pPr>
        <w:rPr>
          <w:rFonts w:ascii="Arial" w:hAnsi="Arial" w:cs="Arial"/>
          <w:sz w:val="20"/>
        </w:rPr>
      </w:pPr>
    </w:p>
    <w:sectPr w:rsidR="00F034FF" w:rsidRPr="003C0914" w:rsidSect="00151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EDCA6" w14:textId="77777777" w:rsidR="00231D6C" w:rsidRDefault="00231D6C" w:rsidP="00151E02">
      <w:r>
        <w:separator/>
      </w:r>
    </w:p>
  </w:endnote>
  <w:endnote w:type="continuationSeparator" w:id="0">
    <w:p w14:paraId="0E0A320C" w14:textId="77777777" w:rsidR="00231D6C" w:rsidRDefault="00231D6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5453" w14:textId="77777777" w:rsidR="00F8637A" w:rsidRDefault="00F863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80427" w14:textId="77777777" w:rsidR="0041797C" w:rsidRDefault="00513CA5" w:rsidP="0041797C">
    <w:r>
      <w:rPr>
        <w:rFonts w:ascii="Arial" w:hAnsi="Arial" w:cs="Arial"/>
        <w:i/>
        <w:sz w:val="16"/>
      </w:rPr>
      <w:t xml:space="preserve">(Form No: </w:t>
    </w:r>
    <w:r w:rsidR="00BA660D">
      <w:rPr>
        <w:rFonts w:ascii="Arial" w:hAnsi="Arial" w:cs="Arial"/>
        <w:i/>
        <w:sz w:val="16"/>
      </w:rPr>
      <w:t>FR-0132</w:t>
    </w:r>
    <w:r w:rsidR="00C96BAF">
      <w:rPr>
        <w:rFonts w:ascii="Arial" w:hAnsi="Arial" w:cs="Arial"/>
        <w:i/>
        <w:sz w:val="16"/>
      </w:rPr>
      <w:t>;</w:t>
    </w:r>
    <w:r w:rsidR="00C96BAF">
      <w:rPr>
        <w:rFonts w:ascii="Arial" w:hAnsi="Arial" w:cs="Arial"/>
        <w:i/>
        <w:sz w:val="16"/>
        <w:szCs w:val="16"/>
      </w:rPr>
      <w:t xml:space="preserve"> </w:t>
    </w:r>
    <w:r w:rsidR="0041797C">
      <w:rPr>
        <w:rFonts w:ascii="Arial" w:hAnsi="Arial" w:cs="Arial"/>
        <w:i/>
        <w:sz w:val="16"/>
        <w:szCs w:val="16"/>
      </w:rPr>
      <w:t xml:space="preserve">Revizyon Tarihi: 01.09.2020; </w:t>
    </w:r>
    <w:r w:rsidR="0041797C">
      <w:rPr>
        <w:rFonts w:ascii="Arial" w:hAnsi="Arial" w:cs="Arial"/>
        <w:i/>
        <w:sz w:val="16"/>
      </w:rPr>
      <w:t>Revizyon No: 00)</w:t>
    </w:r>
  </w:p>
  <w:p w14:paraId="761436A3" w14:textId="77777777"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29E05" w14:textId="77777777" w:rsidR="00F8637A" w:rsidRDefault="00F863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86122" w14:textId="77777777" w:rsidR="00231D6C" w:rsidRDefault="00231D6C" w:rsidP="00151E02">
      <w:r>
        <w:separator/>
      </w:r>
    </w:p>
  </w:footnote>
  <w:footnote w:type="continuationSeparator" w:id="0">
    <w:p w14:paraId="715DC25E" w14:textId="77777777" w:rsidR="00231D6C" w:rsidRDefault="00231D6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FB832" w14:textId="77777777" w:rsidR="00F8637A" w:rsidRDefault="00F863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57"/>
      <w:gridCol w:w="1539"/>
      <w:gridCol w:w="1372"/>
    </w:tblGrid>
    <w:tr w:rsidR="00151E02" w:rsidRPr="00151E02" w14:paraId="1E5ACAA4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4CC8562E" w14:textId="66D180AC" w:rsidR="00151E02" w:rsidRPr="00151E02" w:rsidRDefault="00F8637A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0E424438" wp14:editId="1F3FC3E1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3C9EF3C9" w14:textId="77777777" w:rsidR="00151E02" w:rsidRDefault="00FF6FDC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DOĞRUDAN TEMİN SURETİYLE </w:t>
          </w:r>
          <w:r w:rsidR="00EB035B">
            <w:rPr>
              <w:rFonts w:ascii="Arial" w:hAnsi="Arial" w:cs="Arial"/>
              <w:b/>
              <w:sz w:val="28"/>
            </w:rPr>
            <w:t xml:space="preserve">MAL </w:t>
          </w:r>
          <w:r>
            <w:rPr>
              <w:rFonts w:ascii="Arial" w:hAnsi="Arial" w:cs="Arial"/>
              <w:b/>
              <w:sz w:val="28"/>
            </w:rPr>
            <w:t>ALIM</w:t>
          </w:r>
          <w:r w:rsidR="00EB035B">
            <w:rPr>
              <w:rFonts w:ascii="Arial" w:hAnsi="Arial" w:cs="Arial"/>
              <w:b/>
              <w:sz w:val="28"/>
            </w:rPr>
            <w:t>-HİZMET-İNŞAAT</w:t>
          </w:r>
        </w:p>
        <w:p w14:paraId="38FB2E07" w14:textId="77777777" w:rsidR="004D55AB" w:rsidRPr="00151E02" w:rsidRDefault="004D55A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13CA5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17218B60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7CECAAA1" w14:textId="77777777" w:rsidR="00151E02" w:rsidRPr="00151E02" w:rsidRDefault="00D3657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6</w:t>
          </w:r>
          <w:r w:rsidR="00513CA5">
            <w:rPr>
              <w:rFonts w:ascii="Arial" w:hAnsi="Arial" w:cs="Arial"/>
              <w:b/>
              <w:sz w:val="18"/>
            </w:rPr>
            <w:t>8</w:t>
          </w:r>
        </w:p>
      </w:tc>
    </w:tr>
    <w:tr w:rsidR="0041797C" w:rsidRPr="00151E02" w14:paraId="004F98A5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1C1CBBA3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5572FB0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CCD33C0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77472B28" w14:textId="77777777" w:rsidR="0041797C" w:rsidRPr="00A22E0A" w:rsidRDefault="0041797C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41797C" w:rsidRPr="00151E02" w14:paraId="032E878D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089F8FD7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C5DF0CA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AEB5AC0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62055F86" w14:textId="77777777" w:rsidR="0041797C" w:rsidRPr="00A22E0A" w:rsidRDefault="0041797C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41797C" w:rsidRPr="00151E02" w14:paraId="3C008C10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2B12E6F8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0F337B29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5088DD0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74354E0F" w14:textId="77777777" w:rsidR="0041797C" w:rsidRPr="00A22E0A" w:rsidRDefault="0041797C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41797C" w:rsidRPr="00151E02" w14:paraId="265B5BE3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7C0A09F7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82D45DD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BDDEFF2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3C4B0DC0" w14:textId="77777777" w:rsidR="0041797C" w:rsidRPr="00A22E0A" w:rsidRDefault="00A86EE4" w:rsidP="001813BA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41797C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522B35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41797C" w:rsidRPr="00A22E0A">
            <w:rPr>
              <w:rFonts w:ascii="Arial" w:hAnsi="Arial" w:cs="Arial"/>
              <w:b/>
              <w:sz w:val="18"/>
            </w:rPr>
            <w:t>/</w:t>
          </w:r>
          <w:r w:rsidR="0041797C">
            <w:rPr>
              <w:rFonts w:ascii="Arial" w:hAnsi="Arial" w:cs="Arial"/>
              <w:b/>
              <w:sz w:val="18"/>
            </w:rPr>
            <w:t>2</w:t>
          </w:r>
        </w:p>
      </w:tc>
    </w:tr>
  </w:tbl>
  <w:p w14:paraId="19E0E4D7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5103B" w14:textId="77777777" w:rsidR="00F8637A" w:rsidRDefault="00F863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5B6"/>
    <w:rsid w:val="00040050"/>
    <w:rsid w:val="000579AD"/>
    <w:rsid w:val="0007149C"/>
    <w:rsid w:val="00095E44"/>
    <w:rsid w:val="000A344B"/>
    <w:rsid w:val="000A645A"/>
    <w:rsid w:val="000E5F1A"/>
    <w:rsid w:val="001049D7"/>
    <w:rsid w:val="00123549"/>
    <w:rsid w:val="00151E02"/>
    <w:rsid w:val="00171269"/>
    <w:rsid w:val="001A7914"/>
    <w:rsid w:val="001C74C5"/>
    <w:rsid w:val="002029BB"/>
    <w:rsid w:val="00231D6C"/>
    <w:rsid w:val="002414A8"/>
    <w:rsid w:val="0026659E"/>
    <w:rsid w:val="002C2919"/>
    <w:rsid w:val="00326C54"/>
    <w:rsid w:val="003A584D"/>
    <w:rsid w:val="003C0914"/>
    <w:rsid w:val="003C4F2B"/>
    <w:rsid w:val="00417192"/>
    <w:rsid w:val="0041797C"/>
    <w:rsid w:val="00461E6D"/>
    <w:rsid w:val="004654CD"/>
    <w:rsid w:val="004A4084"/>
    <w:rsid w:val="004D55AB"/>
    <w:rsid w:val="004E567F"/>
    <w:rsid w:val="00513CA5"/>
    <w:rsid w:val="00522B35"/>
    <w:rsid w:val="00525A21"/>
    <w:rsid w:val="005319D6"/>
    <w:rsid w:val="005823EA"/>
    <w:rsid w:val="005C71CC"/>
    <w:rsid w:val="005E34F5"/>
    <w:rsid w:val="005F39D6"/>
    <w:rsid w:val="00602100"/>
    <w:rsid w:val="00624F25"/>
    <w:rsid w:val="00666341"/>
    <w:rsid w:val="00690393"/>
    <w:rsid w:val="006B2747"/>
    <w:rsid w:val="006C5D5C"/>
    <w:rsid w:val="006D5939"/>
    <w:rsid w:val="006D5FE9"/>
    <w:rsid w:val="00780C02"/>
    <w:rsid w:val="007A775B"/>
    <w:rsid w:val="007C585F"/>
    <w:rsid w:val="007E1D3C"/>
    <w:rsid w:val="008221DA"/>
    <w:rsid w:val="00833ADE"/>
    <w:rsid w:val="008A1CE5"/>
    <w:rsid w:val="008A79C2"/>
    <w:rsid w:val="008B13F9"/>
    <w:rsid w:val="008E3748"/>
    <w:rsid w:val="008F3894"/>
    <w:rsid w:val="009179B2"/>
    <w:rsid w:val="00945568"/>
    <w:rsid w:val="00994FD3"/>
    <w:rsid w:val="009A6064"/>
    <w:rsid w:val="009C0333"/>
    <w:rsid w:val="009D5137"/>
    <w:rsid w:val="009F37D5"/>
    <w:rsid w:val="009F618D"/>
    <w:rsid w:val="00A31A2C"/>
    <w:rsid w:val="00A51B1C"/>
    <w:rsid w:val="00A56C6E"/>
    <w:rsid w:val="00A84F93"/>
    <w:rsid w:val="00A86EE4"/>
    <w:rsid w:val="00A94E35"/>
    <w:rsid w:val="00AF67D3"/>
    <w:rsid w:val="00B00657"/>
    <w:rsid w:val="00B06CD8"/>
    <w:rsid w:val="00B82F11"/>
    <w:rsid w:val="00B83310"/>
    <w:rsid w:val="00B835A8"/>
    <w:rsid w:val="00B8616F"/>
    <w:rsid w:val="00BA3481"/>
    <w:rsid w:val="00BA660D"/>
    <w:rsid w:val="00BB1B56"/>
    <w:rsid w:val="00BC26DA"/>
    <w:rsid w:val="00BC737E"/>
    <w:rsid w:val="00BE034C"/>
    <w:rsid w:val="00C07B0E"/>
    <w:rsid w:val="00C54311"/>
    <w:rsid w:val="00C821F5"/>
    <w:rsid w:val="00C96BAF"/>
    <w:rsid w:val="00CE7519"/>
    <w:rsid w:val="00D25B60"/>
    <w:rsid w:val="00D36575"/>
    <w:rsid w:val="00D50560"/>
    <w:rsid w:val="00D83614"/>
    <w:rsid w:val="00D83954"/>
    <w:rsid w:val="00D861E4"/>
    <w:rsid w:val="00D86DE4"/>
    <w:rsid w:val="00DD7C5E"/>
    <w:rsid w:val="00E73506"/>
    <w:rsid w:val="00E90DDA"/>
    <w:rsid w:val="00EB035B"/>
    <w:rsid w:val="00F034FF"/>
    <w:rsid w:val="00F05C7F"/>
    <w:rsid w:val="00F121A1"/>
    <w:rsid w:val="00F63B1A"/>
    <w:rsid w:val="00F6797E"/>
    <w:rsid w:val="00F67DB5"/>
    <w:rsid w:val="00F8637A"/>
    <w:rsid w:val="00F92479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2"/>
      <o:rules v:ext="edit">
        <o:r id="V:Rule1" type="connector" idref="#Düz Ok Bağlayıcısı 75"/>
        <o:r id="V:Rule2" type="connector" idref="#_x0000_s2098"/>
        <o:r id="V:Rule3" type="connector" idref="#_x0000_s2096"/>
        <o:r id="V:Rule4" type="connector" idref="#_x0000_s2099"/>
        <o:r id="V:Rule5" type="connector" idref="#Düz Ok Bağlayıcısı 27"/>
        <o:r id="V:Rule6" type="connector" idref="#_x0000_s2101"/>
        <o:r id="V:Rule7" type="connector" idref="#Düz Ok Bağlayıcısı 89"/>
        <o:r id="V:Rule8" type="connector" idref="#Düz Ok Bağlayıcısı 68"/>
        <o:r id="V:Rule9" type="connector" idref="#Düz Ok Bağlayıcısı 14"/>
        <o:r id="V:Rule10" type="connector" idref="#Düz Ok Bağlayıcısı 41"/>
        <o:r id="V:Rule11" type="connector" idref="#Düz Ok Bağlayıcısı 76"/>
        <o:r id="V:Rule12" type="connector" idref="#Düz Ok Bağlayıcısı 39"/>
        <o:r id="V:Rule13" type="connector" idref="#Düz Ok Bağlayıcısı 32"/>
        <o:r id="V:Rule14" type="connector" idref="#Düz Ok Bağlayıcısı 36"/>
        <o:r id="V:Rule15" type="connector" idref="#Düz Ok Bağlayıcısı 80"/>
        <o:r id="V:Rule16" type="connector" idref="#Düz Ok Bağlayıcısı 84"/>
        <o:r id="V:Rule17" type="connector" idref="#_x0000_s2100"/>
        <o:r id="V:Rule18" type="connector" idref="#Düz Ok Bağlayıcısı 77"/>
        <o:r id="V:Rule19" type="connector" idref="#Düz Ok Bağlayıcısı 42"/>
      </o:rules>
    </o:shapelayout>
  </w:shapeDefaults>
  <w:decimalSymbol w:val=","/>
  <w:listSeparator w:val=";"/>
  <w14:docId w14:val="501FF64F"/>
  <w15:docId w15:val="{5AA3E489-1186-4881-A79F-6CCA7BC3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zuat.gov.tr/Metin.Aspx?MevzuatKod=7.5.20357&amp;MevzuatIliski=0&amp;sourceXmlSearch=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evzuat.gov.tr/Metin.Aspx?MevzuatKod=7.5.9815&amp;MevzuatIliski=0&amp;sourceXmlSearch=merkezi%20y%C3%B6netim%20harcama%20belgeler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CC0C-3C73-419E-8916-60D2F431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rem Akbulut</cp:lastModifiedBy>
  <cp:revision>43</cp:revision>
  <dcterms:created xsi:type="dcterms:W3CDTF">2012-03-20T09:51:00Z</dcterms:created>
  <dcterms:modified xsi:type="dcterms:W3CDTF">2024-08-06T07:52:00Z</dcterms:modified>
</cp:coreProperties>
</file>